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7" w:rsidRPr="004D4A8B" w:rsidRDefault="00510027" w:rsidP="00005C96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005C96">
        <w:rPr>
          <w:rFonts w:ascii="IranNastaliq" w:hAnsi="IranNastaliq" w:cs="B Titr" w:hint="cs"/>
          <w:color w:val="0000FF"/>
          <w:rtl/>
          <w:lang w:bidi="fa-IR"/>
        </w:rPr>
        <w:t>اسفند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92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510027" w:rsidRPr="001E12BA" w:rsidRDefault="001E12BA" w:rsidP="001E12BA">
      <w:pPr>
        <w:bidi/>
        <w:rPr>
          <w:rFonts w:ascii="IranNastaliq" w:hAnsi="IranNastaliq" w:cs="B Mitra"/>
          <w:sz w:val="22"/>
          <w:szCs w:val="22"/>
          <w:rtl/>
        </w:rPr>
      </w:pPr>
      <w:r>
        <w:rPr>
          <w:rFonts w:ascii="IranNastaliq" w:hAnsi="IranNastaliq" w:cs="B Mitra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10055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1530"/>
        <w:gridCol w:w="1980"/>
        <w:gridCol w:w="3035"/>
      </w:tblGrid>
      <w:tr w:rsidR="00005C96" w:rsidTr="00005C96">
        <w:trPr>
          <w:trHeight w:val="930"/>
          <w:tblHeader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4D4A8B" w:rsidRDefault="00005C96" w:rsidP="007C32C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005C96" w:rsidRPr="004D4A8B" w:rsidRDefault="00005C96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4D4A8B" w:rsidRDefault="00005C96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rtl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005C96" w:rsidRPr="004D4A8B" w:rsidRDefault="00005C96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وستا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005C96" w:rsidRPr="004D4A8B" w:rsidRDefault="00005C96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تایج کمیسیون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عسگرعلی اسماعیل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املش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موسی کلایه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rtl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سامان اسدنیا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تالش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خاله سرا 57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3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تقی نصیر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تالش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ریگ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4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حامد قربان خان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رشت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لاله دشت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ایراد مالکیتی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5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محمود ندیم قاضیان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رشت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قاضیان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6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محمد خدابنده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رشت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نشرودکل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7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حسین روشن برمچ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رشت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خاجان دودانگ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8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فرخ لقا خادم الفقرا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رودسر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ولیسه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9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یوسف یوسف پور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رودسر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لات محله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0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احمد رازی شاخال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شفت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شادخال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1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محمد نیک نظر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شفت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مرخال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ایراد مالکیتی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2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مرتضی عوض نژاد کیابان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فومن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کهنه گوراب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ایراد مالکیتی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3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حسین جانشین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فومن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/>
                <w:color w:val="0000CC"/>
                <w:rtl/>
                <w:lang w:bidi="fa-IR"/>
              </w:rPr>
              <w:t>کهنه گوراب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ایراد مالکیتی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4</w:t>
            </w:r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ولی اله محمد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فومن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کلفت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ایراد مالکیتی</w:t>
            </w:r>
          </w:p>
        </w:tc>
      </w:tr>
      <w:tr w:rsidR="00005C96" w:rsidRPr="001F03DB" w:rsidTr="00005C96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762584" w:rsidRDefault="00005C96" w:rsidP="00005C96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5</w:t>
            </w:r>
            <w:bookmarkStart w:id="0" w:name="_GoBack"/>
            <w:bookmarkEnd w:id="0"/>
          </w:p>
        </w:tc>
        <w:tc>
          <w:tcPr>
            <w:tcW w:w="281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مرتضی غلامرضائی صل صالی</w:t>
            </w:r>
          </w:p>
        </w:tc>
        <w:tc>
          <w:tcPr>
            <w:tcW w:w="153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لنگرود</w:t>
            </w:r>
          </w:p>
        </w:tc>
        <w:tc>
          <w:tcPr>
            <w:tcW w:w="198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بازارده</w:t>
            </w:r>
          </w:p>
        </w:tc>
        <w:tc>
          <w:tcPr>
            <w:tcW w:w="303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005C96" w:rsidRPr="00005C96" w:rsidRDefault="00005C96" w:rsidP="00005C96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005C96">
              <w:rPr>
                <w:rFonts w:cs="B Mitra" w:hint="cs"/>
                <w:color w:val="0000CC"/>
                <w:rtl/>
                <w:lang w:bidi="fa-IR"/>
              </w:rPr>
              <w:t>ایراد مالکیتی</w:t>
            </w:r>
          </w:p>
        </w:tc>
      </w:tr>
    </w:tbl>
    <w:p w:rsidR="00510027" w:rsidRPr="001F03DB" w:rsidRDefault="00510027" w:rsidP="00510027">
      <w:pPr>
        <w:bidi/>
        <w:ind w:left="720"/>
        <w:rPr>
          <w:rFonts w:ascii="IranNastaliq" w:hAnsi="IranNastaliq" w:cs="B Mitra"/>
          <w:color w:val="0000FF"/>
          <w:sz w:val="22"/>
          <w:szCs w:val="22"/>
          <w:rtl/>
        </w:rPr>
      </w:pPr>
    </w:p>
    <w:p w:rsidR="00B55773" w:rsidRPr="001F03DB" w:rsidRDefault="00B55773" w:rsidP="00510027">
      <w:pPr>
        <w:rPr>
          <w:color w:val="0000FF"/>
          <w:sz w:val="24"/>
        </w:rPr>
      </w:pPr>
    </w:p>
    <w:sectPr w:rsidR="00B55773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77" w:rsidRDefault="00AB4A77">
      <w:r>
        <w:separator/>
      </w:r>
    </w:p>
  </w:endnote>
  <w:endnote w:type="continuationSeparator" w:id="0">
    <w:p w:rsidR="00AB4A77" w:rsidRDefault="00AB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77" w:rsidRDefault="00AB4A77">
      <w:r>
        <w:separator/>
      </w:r>
    </w:p>
  </w:footnote>
  <w:footnote w:type="continuationSeparator" w:id="0">
    <w:p w:rsidR="00AB4A77" w:rsidRDefault="00AB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05C96"/>
    <w:rsid w:val="000135A7"/>
    <w:rsid w:val="00013DDE"/>
    <w:rsid w:val="0002034C"/>
    <w:rsid w:val="0002365D"/>
    <w:rsid w:val="000244A5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908DC"/>
    <w:rsid w:val="00094213"/>
    <w:rsid w:val="000A7A72"/>
    <w:rsid w:val="000B4097"/>
    <w:rsid w:val="000D178E"/>
    <w:rsid w:val="000E2900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10DA"/>
    <w:rsid w:val="002E4B90"/>
    <w:rsid w:val="002E4E0F"/>
    <w:rsid w:val="002E6905"/>
    <w:rsid w:val="002F3305"/>
    <w:rsid w:val="0030162B"/>
    <w:rsid w:val="003016E9"/>
    <w:rsid w:val="003034EE"/>
    <w:rsid w:val="00316338"/>
    <w:rsid w:val="0034021A"/>
    <w:rsid w:val="003435B8"/>
    <w:rsid w:val="00343B5B"/>
    <w:rsid w:val="00345B99"/>
    <w:rsid w:val="00351D65"/>
    <w:rsid w:val="00360399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93C"/>
    <w:rsid w:val="004B433C"/>
    <w:rsid w:val="004C0B31"/>
    <w:rsid w:val="004C4296"/>
    <w:rsid w:val="004C77F9"/>
    <w:rsid w:val="004D3FC6"/>
    <w:rsid w:val="004D4A8B"/>
    <w:rsid w:val="004D6D04"/>
    <w:rsid w:val="004E03A6"/>
    <w:rsid w:val="004E23E8"/>
    <w:rsid w:val="004F50D6"/>
    <w:rsid w:val="00506782"/>
    <w:rsid w:val="00507106"/>
    <w:rsid w:val="00510027"/>
    <w:rsid w:val="00514A49"/>
    <w:rsid w:val="005160F5"/>
    <w:rsid w:val="005206B9"/>
    <w:rsid w:val="00540770"/>
    <w:rsid w:val="00572617"/>
    <w:rsid w:val="00576233"/>
    <w:rsid w:val="0058101F"/>
    <w:rsid w:val="00581941"/>
    <w:rsid w:val="00587CEF"/>
    <w:rsid w:val="005A74BA"/>
    <w:rsid w:val="005A7579"/>
    <w:rsid w:val="005B7A16"/>
    <w:rsid w:val="005C386F"/>
    <w:rsid w:val="005C698C"/>
    <w:rsid w:val="005D0476"/>
    <w:rsid w:val="005D04A9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81D30"/>
    <w:rsid w:val="00786924"/>
    <w:rsid w:val="007A1F26"/>
    <w:rsid w:val="007A3B08"/>
    <w:rsid w:val="007B4A8B"/>
    <w:rsid w:val="007C1FB4"/>
    <w:rsid w:val="007D261D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76084"/>
    <w:rsid w:val="00876251"/>
    <w:rsid w:val="008847BF"/>
    <w:rsid w:val="00891510"/>
    <w:rsid w:val="0089161E"/>
    <w:rsid w:val="00892AEE"/>
    <w:rsid w:val="008930DD"/>
    <w:rsid w:val="008A1968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A4281"/>
    <w:rsid w:val="00AA72F3"/>
    <w:rsid w:val="00AA77DE"/>
    <w:rsid w:val="00AB4A77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86AC7"/>
    <w:rsid w:val="00E92E85"/>
    <w:rsid w:val="00E932B2"/>
    <w:rsid w:val="00EB38A5"/>
    <w:rsid w:val="00EB44E1"/>
    <w:rsid w:val="00EC4484"/>
    <w:rsid w:val="00EC592E"/>
    <w:rsid w:val="00ED41CB"/>
    <w:rsid w:val="00ED6E05"/>
    <w:rsid w:val="00F058F3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6615"/>
    <w:rsid w:val="00F972F5"/>
    <w:rsid w:val="00FA1173"/>
    <w:rsid w:val="00FB1E94"/>
    <w:rsid w:val="00FB7F47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23D4-9AC4-4B47-837B-7029245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4</cp:revision>
  <cp:lastPrinted>2012-10-16T05:57:00Z</cp:lastPrinted>
  <dcterms:created xsi:type="dcterms:W3CDTF">2014-04-09T04:08:00Z</dcterms:created>
  <dcterms:modified xsi:type="dcterms:W3CDTF">2014-04-09T04:12:00Z</dcterms:modified>
</cp:coreProperties>
</file>